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A5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193EDB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193EDB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 Not received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193EDB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lerating Deep Learning with GPU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8D24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8D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to</w:t>
            </w:r>
            <w:r w:rsidR="00193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nt all the numbers present in a text file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642227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mail received</w:t>
      </w:r>
      <w:bookmarkStart w:id="0" w:name="_GoBack"/>
      <w:bookmarkEnd w:id="0"/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001F4F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E2BF8" wp14:editId="6D099837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735195" cy="255714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0" b="2623"/>
                    <a:stretch/>
                  </pic:blipFill>
                  <pic:spPr bwMode="auto">
                    <a:xfrm>
                      <a:off x="0" y="0"/>
                      <a:ext cx="4735195" cy="25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8D248C" w:rsidRDefault="008D248C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>fna</w:t>
      </w:r>
      <w:r>
        <w:rPr>
          <w:rFonts w:ascii="Times New Roman" w:eastAsia="Times New Roman" w:hAnsi="Times New Roman" w:cs="Times New Roman"/>
          <w:sz w:val="24"/>
          <w:szCs w:val="24"/>
        </w:rPr>
        <w:t>me = input("Enter file name: ")</w:t>
      </w: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>with open(fname, 'r') as f: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for line in f: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    words = line.split()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    for i in words: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        for letter in i:</w:t>
      </w:r>
    </w:p>
    <w:p w:rsidR="00193EDB" w:rsidRPr="00193EDB" w:rsidRDefault="00193EDB" w:rsidP="00193EDB">
      <w:pPr>
        <w:tabs>
          <w:tab w:val="left" w:pos="343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            if(letter.isdigit()):</w:t>
      </w:r>
    </w:p>
    <w:p w:rsidR="00BE44D7" w:rsidRPr="007C64BD" w:rsidRDefault="00193EDB" w:rsidP="00193ED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93EDB"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(letter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9B" w:rsidRDefault="0042479B" w:rsidP="00F74F36">
      <w:pPr>
        <w:spacing w:after="0" w:line="240" w:lineRule="auto"/>
      </w:pPr>
      <w:r>
        <w:separator/>
      </w:r>
    </w:p>
  </w:endnote>
  <w:endnote w:type="continuationSeparator" w:id="0">
    <w:p w:rsidR="0042479B" w:rsidRDefault="0042479B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9B" w:rsidRDefault="0042479B" w:rsidP="00F74F36">
      <w:pPr>
        <w:spacing w:after="0" w:line="240" w:lineRule="auto"/>
      </w:pPr>
      <w:r>
        <w:separator/>
      </w:r>
    </w:p>
  </w:footnote>
  <w:footnote w:type="continuationSeparator" w:id="0">
    <w:p w:rsidR="0042479B" w:rsidRDefault="0042479B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70DE"/>
    <w:rsid w:val="00470F6B"/>
    <w:rsid w:val="004932C6"/>
    <w:rsid w:val="004E7D7C"/>
    <w:rsid w:val="004F4ACF"/>
    <w:rsid w:val="00543B88"/>
    <w:rsid w:val="00586673"/>
    <w:rsid w:val="00587C9F"/>
    <w:rsid w:val="005B7310"/>
    <w:rsid w:val="005C3111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8D248C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5182F"/>
    <w:rsid w:val="00E725BA"/>
    <w:rsid w:val="00E83796"/>
    <w:rsid w:val="00EB3A98"/>
    <w:rsid w:val="00ED44D8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2EB7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5933-646A-453F-B862-CBBBC06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atira</dc:creator>
  <cp:lastModifiedBy>admin</cp:lastModifiedBy>
  <cp:revision>3</cp:revision>
  <dcterms:created xsi:type="dcterms:W3CDTF">2020-06-29T06:36:00Z</dcterms:created>
  <dcterms:modified xsi:type="dcterms:W3CDTF">2020-06-29T11:31:00Z</dcterms:modified>
</cp:coreProperties>
</file>